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61" w:rsidRPr="00EE2610" w:rsidRDefault="00E179F1" w:rsidP="002172DA">
      <w:pPr>
        <w:spacing w:line="36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7E4338">
        <w:rPr>
          <w:rFonts w:ascii="Arial" w:hAnsi="Arial" w:cs="Arial"/>
          <w:b/>
          <w:sz w:val="32"/>
          <w:szCs w:val="32"/>
        </w:rPr>
        <w:t>2</w:t>
      </w:r>
      <w:r w:rsidR="00DD26FE">
        <w:rPr>
          <w:rFonts w:ascii="Arial" w:hAnsi="Arial" w:cs="Arial"/>
          <w:b/>
          <w:sz w:val="32"/>
          <w:szCs w:val="32"/>
        </w:rPr>
        <w:t>9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C508B7">
        <w:rPr>
          <w:rFonts w:ascii="Arial" w:hAnsi="Arial" w:cs="Arial"/>
          <w:b/>
          <w:sz w:val="32"/>
          <w:szCs w:val="32"/>
        </w:rPr>
        <w:t xml:space="preserve">Množenje broja </w:t>
      </w:r>
      <w:r w:rsidR="008D29F6">
        <w:rPr>
          <w:rFonts w:ascii="Arial" w:hAnsi="Arial" w:cs="Arial"/>
          <w:b/>
          <w:sz w:val="32"/>
          <w:szCs w:val="32"/>
        </w:rPr>
        <w:t>8</w:t>
      </w:r>
      <w:r w:rsidR="00C508B7">
        <w:rPr>
          <w:rFonts w:ascii="Arial" w:hAnsi="Arial" w:cs="Arial"/>
          <w:b/>
          <w:sz w:val="32"/>
          <w:szCs w:val="32"/>
        </w:rPr>
        <w:t xml:space="preserve"> i dijeljenje brojem </w:t>
      </w:r>
      <w:r w:rsidR="008D29F6">
        <w:rPr>
          <w:rFonts w:ascii="Arial" w:hAnsi="Arial" w:cs="Arial"/>
          <w:b/>
          <w:sz w:val="32"/>
          <w:szCs w:val="32"/>
        </w:rPr>
        <w:t>8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 w:rsidR="000D0392">
        <w:rPr>
          <w:rFonts w:ascii="Arial" w:hAnsi="Arial" w:cs="Arial"/>
          <w:sz w:val="32"/>
          <w:szCs w:val="32"/>
        </w:rPr>
        <w:t>1</w:t>
      </w:r>
      <w:r w:rsidR="008D29F6">
        <w:rPr>
          <w:rFonts w:ascii="Arial" w:hAnsi="Arial" w:cs="Arial"/>
          <w:sz w:val="32"/>
          <w:szCs w:val="32"/>
        </w:rPr>
        <w:t>1</w:t>
      </w:r>
      <w:r w:rsidR="00DD26FE">
        <w:rPr>
          <w:rFonts w:ascii="Arial" w:hAnsi="Arial" w:cs="Arial"/>
          <w:sz w:val="32"/>
          <w:szCs w:val="32"/>
        </w:rPr>
        <w:t>1</w:t>
      </w:r>
      <w:r w:rsidR="00277D16">
        <w:rPr>
          <w:rFonts w:ascii="Arial" w:hAnsi="Arial" w:cs="Arial"/>
          <w:sz w:val="32"/>
          <w:szCs w:val="32"/>
        </w:rPr>
        <w:t>.</w:t>
      </w:r>
      <w:r w:rsidR="00DD26FE">
        <w:rPr>
          <w:rFonts w:ascii="Arial" w:hAnsi="Arial" w:cs="Arial"/>
          <w:sz w:val="32"/>
          <w:szCs w:val="32"/>
        </w:rPr>
        <w:t xml:space="preserve"> i 112.</w:t>
      </w:r>
      <w:r w:rsidR="00277D16">
        <w:rPr>
          <w:rFonts w:ascii="Arial" w:hAnsi="Arial" w:cs="Arial"/>
          <w:sz w:val="32"/>
          <w:szCs w:val="32"/>
        </w:rPr>
        <w:t xml:space="preserve"> </w:t>
      </w:r>
      <w:r w:rsidR="00590961" w:rsidRPr="00EE2610">
        <w:rPr>
          <w:rFonts w:ascii="Arial" w:hAnsi="Arial" w:cs="Arial"/>
          <w:szCs w:val="20"/>
        </w:rPr>
        <w:t>Vježbanje nastavnih sadržaja</w:t>
      </w:r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</w:t>
      </w:r>
      <w:r w:rsidR="000D0DE3">
        <w:rPr>
          <w:rFonts w:ascii="Arial" w:hAnsi="Arial" w:cs="Arial"/>
          <w:color w:val="000000"/>
          <w:sz w:val="26"/>
          <w:szCs w:val="26"/>
        </w:rPr>
        <w:t>zbirku zadataka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0D0392">
        <w:rPr>
          <w:rFonts w:ascii="Arial" w:hAnsi="Arial" w:cs="Arial"/>
          <w:b/>
          <w:bCs/>
          <w:color w:val="000000"/>
          <w:sz w:val="26"/>
          <w:szCs w:val="26"/>
        </w:rPr>
        <w:t>1</w:t>
      </w:r>
      <w:r w:rsidR="008D29F6">
        <w:rPr>
          <w:rFonts w:ascii="Arial" w:hAnsi="Arial" w:cs="Arial"/>
          <w:b/>
          <w:bCs/>
          <w:color w:val="000000"/>
          <w:sz w:val="26"/>
          <w:szCs w:val="26"/>
        </w:rPr>
        <w:t>1</w:t>
      </w:r>
      <w:r w:rsidR="00DD26FE">
        <w:rPr>
          <w:rFonts w:ascii="Arial" w:hAnsi="Arial" w:cs="Arial"/>
          <w:b/>
          <w:bCs/>
          <w:color w:val="000000"/>
          <w:sz w:val="26"/>
          <w:szCs w:val="26"/>
        </w:rPr>
        <w:t>1. i 112</w:t>
      </w:r>
      <w:r w:rsidR="00277D16">
        <w:rPr>
          <w:rFonts w:ascii="Arial" w:hAnsi="Arial" w:cs="Arial"/>
          <w:b/>
          <w:bCs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:rsidR="00590961" w:rsidRPr="00B16EAC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0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240"/>
      </w:tblGrid>
      <w:tr w:rsidR="00590961" w:rsidRPr="00590961" w:rsidTr="005164B6">
        <w:tc>
          <w:tcPr>
            <w:tcW w:w="4395" w:type="dxa"/>
            <w:vAlign w:val="center"/>
          </w:tcPr>
          <w:p w:rsidR="00590961" w:rsidRPr="00590961" w:rsidRDefault="00DD26FE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hr-H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35pt;height:283pt">
                  <v:imagedata r:id="rId9" o:title="Matematika_2-ZZ-2020-111"/>
                </v:shape>
              </w:pict>
            </w:r>
          </w:p>
        </w:tc>
        <w:tc>
          <w:tcPr>
            <w:tcW w:w="5561" w:type="dxa"/>
            <w:vAlign w:val="center"/>
          </w:tcPr>
          <w:p w:rsidR="006E08FE" w:rsidRPr="00F21679" w:rsidRDefault="002B7CA2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Što znači riječ osmina? Koju računsku radnju ćeš koristiti?</w:t>
            </w:r>
          </w:p>
          <w:p w:rsidR="006D2D8D" w:rsidRPr="00F21679" w:rsidRDefault="002B7CA2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D02191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 xml:space="preserve">Odredi koliko je Sara potrošila novaca na sendviče, a koliko na sokove. Potom zbroji koliko je ukupno potrošila. </w:t>
            </w:r>
          </w:p>
          <w:p w:rsidR="00605353" w:rsidRPr="00B16EAC" w:rsidRDefault="00B16EAC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9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 xml:space="preserve">Prisjeti se višekratnika broja 8. Trebaš ih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umanjiti za</w:t>
            </w:r>
            <w:r>
              <w:rPr>
                <w:rFonts w:ascii="Arial" w:hAnsi="Arial" w:cs="Arial"/>
                <w:sz w:val="26"/>
                <w:szCs w:val="26"/>
              </w:rPr>
              <w:t xml:space="preserve"> njihovu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četvrtinu</w:t>
            </w:r>
            <w:r>
              <w:rPr>
                <w:rFonts w:ascii="Arial" w:hAnsi="Arial" w:cs="Arial"/>
                <w:sz w:val="26"/>
                <w:szCs w:val="26"/>
              </w:rPr>
              <w:t>. Koje dvije računske radnje ćeš koristiti?</w:t>
            </w:r>
          </w:p>
          <w:p w:rsidR="00F21679" w:rsidRPr="00B16EAC" w:rsidRDefault="00B16EAC" w:rsidP="00F21679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0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186964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Pažljivo čitaj zadatak. Potrebno je otkriti koliko će Petru ostati novaca ako potroši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osminu</w:t>
            </w:r>
            <w:r>
              <w:rPr>
                <w:rFonts w:ascii="Arial" w:hAnsi="Arial" w:cs="Arial"/>
                <w:sz w:val="26"/>
                <w:szCs w:val="26"/>
              </w:rPr>
              <w:t xml:space="preserve"> i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desetinu</w:t>
            </w:r>
            <w:r>
              <w:rPr>
                <w:rFonts w:ascii="Arial" w:hAnsi="Arial" w:cs="Arial"/>
                <w:sz w:val="26"/>
                <w:szCs w:val="26"/>
              </w:rPr>
              <w:t xml:space="preserve"> od ukupnog iznosa. Biti će slično kao u prethodnom zadatku.</w:t>
            </w:r>
          </w:p>
          <w:p w:rsidR="00DB432F" w:rsidRDefault="00B16EAC" w:rsidP="00DB432F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1</w:t>
            </w:r>
            <w:r w:rsidR="006C6DDD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03625" w:rsidRPr="0040362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Računaj kako je zadano u primjeru. </w:t>
            </w:r>
          </w:p>
          <w:p w:rsidR="006C6DDD" w:rsidRPr="00D809F5" w:rsidRDefault="00B16EAC" w:rsidP="00B16EA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2</w:t>
            </w:r>
            <w:r w:rsidR="00DB432F" w:rsidRPr="00DB432F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ažljivo čitaj i riješi zadatak.</w:t>
            </w:r>
            <w:r w:rsidR="002400E9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590961" w:rsidRPr="00590961" w:rsidTr="005164B6">
        <w:tc>
          <w:tcPr>
            <w:tcW w:w="4395" w:type="dxa"/>
            <w:vAlign w:val="center"/>
          </w:tcPr>
          <w:p w:rsidR="00D3525F" w:rsidRPr="00590961" w:rsidRDefault="00DD26FE" w:rsidP="00231698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hr-HR"/>
              </w:rPr>
              <w:drawing>
                <wp:inline distT="0" distB="0" distL="0" distR="0">
                  <wp:extent cx="2849245" cy="3594100"/>
                  <wp:effectExtent l="0" t="0" r="8255" b="6350"/>
                  <wp:docPr id="2" name="Slika 2" descr="C:\Users\Zoran\AppData\Local\Microsoft\Windows\INetCache\Content.Word\Matematika_2-ZZ-2020-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Zoran\AppData\Local\Microsoft\Windows\INetCache\Content.Word\Matematika_2-ZZ-2020-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45" cy="359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B16EAC" w:rsidRPr="00F21679" w:rsidRDefault="00B16EAC" w:rsidP="00B16EA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3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Što si saznao iz teksta zadatka? Što je potrebno izračunati?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B16EAC" w:rsidRPr="00B16EAC" w:rsidRDefault="00B16EAC" w:rsidP="00B16EA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4. i 15</w:t>
            </w:r>
            <w:r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 xml:space="preserve">Obrati pozornost na izraze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umnožak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umanji za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količnik</w:t>
            </w:r>
            <w:r>
              <w:rPr>
                <w:rFonts w:ascii="Arial" w:hAnsi="Arial" w:cs="Arial"/>
                <w:sz w:val="26"/>
                <w:szCs w:val="26"/>
              </w:rPr>
              <w:t xml:space="preserve"> i slično te pravilno postavi zadatke. Ne zaboravi na redoslijed kojim ćeš računati.</w:t>
            </w:r>
          </w:p>
          <w:p w:rsidR="008D29F6" w:rsidRPr="0074303E" w:rsidRDefault="00B16EAC" w:rsidP="00B16EA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6</w:t>
            </w:r>
            <w:r w:rsidRP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Pažljivo čitaj zadatak. </w:t>
            </w:r>
            <w:r>
              <w:rPr>
                <w:rFonts w:ascii="Arial" w:hAnsi="Arial" w:cs="Arial"/>
                <w:sz w:val="26"/>
                <w:szCs w:val="26"/>
              </w:rPr>
              <w:t>Koji podaci su nam poznati? Što treba odrediti? Kojom ćeš se računskom radnjom koristiti?</w:t>
            </w: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 xml:space="preserve"> Po redu računaj i riješi zadatak.</w:t>
            </w:r>
          </w:p>
        </w:tc>
      </w:tr>
    </w:tbl>
    <w:p w:rsidR="00485E94" w:rsidRPr="00590961" w:rsidRDefault="00485E94" w:rsidP="00B16EAC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1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1B" w:rsidRDefault="001E7D1B">
      <w:r>
        <w:separator/>
      </w:r>
    </w:p>
  </w:endnote>
  <w:endnote w:type="continuationSeparator" w:id="0">
    <w:p w:rsidR="001E7D1B" w:rsidRDefault="001E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1B" w:rsidRDefault="001E7D1B">
      <w:r>
        <w:separator/>
      </w:r>
    </w:p>
  </w:footnote>
  <w:footnote w:type="continuationSeparator" w:id="0">
    <w:p w:rsidR="001E7D1B" w:rsidRDefault="001E7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BB53F49" wp14:editId="13499BAE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61"/>
    <w:rsid w:val="00007997"/>
    <w:rsid w:val="00012B8A"/>
    <w:rsid w:val="00021CE6"/>
    <w:rsid w:val="00047AF1"/>
    <w:rsid w:val="00056B20"/>
    <w:rsid w:val="00075D06"/>
    <w:rsid w:val="000B0623"/>
    <w:rsid w:val="000B58E9"/>
    <w:rsid w:val="000D0392"/>
    <w:rsid w:val="000D0DE3"/>
    <w:rsid w:val="000D2FA8"/>
    <w:rsid w:val="000D453A"/>
    <w:rsid w:val="000E66B5"/>
    <w:rsid w:val="00101FFB"/>
    <w:rsid w:val="00106118"/>
    <w:rsid w:val="001218A1"/>
    <w:rsid w:val="00124DBF"/>
    <w:rsid w:val="001552BE"/>
    <w:rsid w:val="00173A8D"/>
    <w:rsid w:val="00186446"/>
    <w:rsid w:val="00186964"/>
    <w:rsid w:val="001A0FB3"/>
    <w:rsid w:val="001A40D6"/>
    <w:rsid w:val="001E0237"/>
    <w:rsid w:val="001E4691"/>
    <w:rsid w:val="001E7D1B"/>
    <w:rsid w:val="002172DA"/>
    <w:rsid w:val="00231698"/>
    <w:rsid w:val="002400E9"/>
    <w:rsid w:val="00256624"/>
    <w:rsid w:val="00262CA7"/>
    <w:rsid w:val="00277D16"/>
    <w:rsid w:val="002A69A8"/>
    <w:rsid w:val="002B011C"/>
    <w:rsid w:val="002B7CA2"/>
    <w:rsid w:val="002D1886"/>
    <w:rsid w:val="002D2131"/>
    <w:rsid w:val="002E3DFD"/>
    <w:rsid w:val="00323ADD"/>
    <w:rsid w:val="00323FB0"/>
    <w:rsid w:val="00365E84"/>
    <w:rsid w:val="003B689A"/>
    <w:rsid w:val="003D3E8E"/>
    <w:rsid w:val="00403625"/>
    <w:rsid w:val="00421030"/>
    <w:rsid w:val="00424395"/>
    <w:rsid w:val="00426369"/>
    <w:rsid w:val="00433018"/>
    <w:rsid w:val="00451B48"/>
    <w:rsid w:val="00452EBF"/>
    <w:rsid w:val="00485E94"/>
    <w:rsid w:val="004C0A75"/>
    <w:rsid w:val="005164B6"/>
    <w:rsid w:val="00534896"/>
    <w:rsid w:val="00542968"/>
    <w:rsid w:val="00583321"/>
    <w:rsid w:val="00590961"/>
    <w:rsid w:val="005C56FF"/>
    <w:rsid w:val="005D0BF3"/>
    <w:rsid w:val="005D1DEB"/>
    <w:rsid w:val="005E1DCA"/>
    <w:rsid w:val="005E267F"/>
    <w:rsid w:val="005F7550"/>
    <w:rsid w:val="00605353"/>
    <w:rsid w:val="00612CDE"/>
    <w:rsid w:val="00646E86"/>
    <w:rsid w:val="0065277F"/>
    <w:rsid w:val="006850A7"/>
    <w:rsid w:val="006C6DDD"/>
    <w:rsid w:val="006D2D8D"/>
    <w:rsid w:val="006D3AB7"/>
    <w:rsid w:val="006E08FE"/>
    <w:rsid w:val="006F59F8"/>
    <w:rsid w:val="007340AE"/>
    <w:rsid w:val="0074303E"/>
    <w:rsid w:val="007A3CB2"/>
    <w:rsid w:val="007E4338"/>
    <w:rsid w:val="00817130"/>
    <w:rsid w:val="00826FC5"/>
    <w:rsid w:val="008301FB"/>
    <w:rsid w:val="008471E3"/>
    <w:rsid w:val="00875041"/>
    <w:rsid w:val="00875388"/>
    <w:rsid w:val="008879E1"/>
    <w:rsid w:val="008A5935"/>
    <w:rsid w:val="008C195F"/>
    <w:rsid w:val="008D29F6"/>
    <w:rsid w:val="008D6B17"/>
    <w:rsid w:val="008E18A4"/>
    <w:rsid w:val="009116F9"/>
    <w:rsid w:val="00932373"/>
    <w:rsid w:val="0093501E"/>
    <w:rsid w:val="00940928"/>
    <w:rsid w:val="009724E7"/>
    <w:rsid w:val="00990710"/>
    <w:rsid w:val="009C110E"/>
    <w:rsid w:val="009D1C23"/>
    <w:rsid w:val="00A00900"/>
    <w:rsid w:val="00A02592"/>
    <w:rsid w:val="00A16024"/>
    <w:rsid w:val="00A53398"/>
    <w:rsid w:val="00A61B45"/>
    <w:rsid w:val="00AA10AC"/>
    <w:rsid w:val="00AC66BA"/>
    <w:rsid w:val="00AF192C"/>
    <w:rsid w:val="00B16EAC"/>
    <w:rsid w:val="00B7042F"/>
    <w:rsid w:val="00B73FFB"/>
    <w:rsid w:val="00B90FB9"/>
    <w:rsid w:val="00BC7F8F"/>
    <w:rsid w:val="00BF0985"/>
    <w:rsid w:val="00C028C6"/>
    <w:rsid w:val="00C34C68"/>
    <w:rsid w:val="00C45A90"/>
    <w:rsid w:val="00C47E2C"/>
    <w:rsid w:val="00C508B7"/>
    <w:rsid w:val="00CA318A"/>
    <w:rsid w:val="00CF184F"/>
    <w:rsid w:val="00D02191"/>
    <w:rsid w:val="00D114A3"/>
    <w:rsid w:val="00D21FEC"/>
    <w:rsid w:val="00D3525F"/>
    <w:rsid w:val="00D738EF"/>
    <w:rsid w:val="00D809F5"/>
    <w:rsid w:val="00D86932"/>
    <w:rsid w:val="00DB432F"/>
    <w:rsid w:val="00DC2060"/>
    <w:rsid w:val="00DD20D6"/>
    <w:rsid w:val="00DD26FE"/>
    <w:rsid w:val="00DD281D"/>
    <w:rsid w:val="00DF571A"/>
    <w:rsid w:val="00E0765F"/>
    <w:rsid w:val="00E126C6"/>
    <w:rsid w:val="00E179F1"/>
    <w:rsid w:val="00E43161"/>
    <w:rsid w:val="00E56E3F"/>
    <w:rsid w:val="00EA0E19"/>
    <w:rsid w:val="00EE0A66"/>
    <w:rsid w:val="00EE0FBA"/>
    <w:rsid w:val="00EE2610"/>
    <w:rsid w:val="00EE3EC4"/>
    <w:rsid w:val="00EE6E42"/>
    <w:rsid w:val="00EF6FC9"/>
    <w:rsid w:val="00F21679"/>
    <w:rsid w:val="00F40FA4"/>
    <w:rsid w:val="00F43523"/>
    <w:rsid w:val="00F60F7F"/>
    <w:rsid w:val="00F61F3B"/>
    <w:rsid w:val="00F74475"/>
    <w:rsid w:val="00F81288"/>
    <w:rsid w:val="00F91032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E40F-5593-465F-870E-8C87CDE6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Windows User</cp:lastModifiedBy>
  <cp:revision>3</cp:revision>
  <dcterms:created xsi:type="dcterms:W3CDTF">2020-11-24T16:33:00Z</dcterms:created>
  <dcterms:modified xsi:type="dcterms:W3CDTF">2020-11-24T16:46:00Z</dcterms:modified>
</cp:coreProperties>
</file>